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7963063E" w:rsidR="00447E6A" w:rsidRPr="00C52759" w:rsidRDefault="00D05452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Week Beginning: 18</w:t>
      </w:r>
      <w:bookmarkStart w:id="0" w:name="_GoBack"/>
      <w:bookmarkEnd w:id="0"/>
      <w:r w:rsidR="002A5B6B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th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C55DBD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March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5422D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4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7F932F69" w14:textId="76CFD9E3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EC3E22" w:rsidRPr="00C52759" w14:paraId="47EDD87A" w14:textId="77777777" w:rsidTr="00926578">
              <w:tc>
                <w:tcPr>
                  <w:tcW w:w="5015" w:type="dxa"/>
                </w:tcPr>
                <w:p w14:paraId="2C826BC3" w14:textId="77777777" w:rsidR="00EC3E22" w:rsidRPr="001C4EB1" w:rsidRDefault="00EC3E22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1C4EB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Woody,</w:t>
                  </w:r>
                  <w:r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Forky</w:t>
                  </w:r>
                  <w:proofErr w:type="spellEnd"/>
                  <w:r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</w:t>
                  </w:r>
                  <w:r w:rsidRPr="001C4EB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Buzz </w:t>
                  </w:r>
                  <w:proofErr w:type="spellStart"/>
                  <w:r w:rsidRPr="001C4EB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</w:p>
                <w:p w14:paraId="226CEDDC" w14:textId="77777777" w:rsidR="00EC3E22" w:rsidRPr="001C4EB1" w:rsidRDefault="00EC3E22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D33B92">
                    <w:rPr>
                      <w:rFonts w:ascii="Twinkl SemiBold" w:hAnsi="Twinkl SemiBold"/>
                      <w:sz w:val="24"/>
                      <w:szCs w:val="24"/>
                    </w:rPr>
                    <w:t xml:space="preserve">through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D33B92">
                    <w:rPr>
                      <w:rFonts w:ascii="Twinkl SemiBold" w:hAnsi="Twinkl SemiBold"/>
                      <w:sz w:val="24"/>
                      <w:szCs w:val="24"/>
                    </w:rPr>
                    <w:t xml:space="preserve">sing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D33B92">
                    <w:rPr>
                      <w:rFonts w:ascii="Twinkl SemiBold" w:hAnsi="Twinkl SemiBold"/>
                      <w:sz w:val="24"/>
                      <w:szCs w:val="24"/>
                    </w:rPr>
                    <w:t xml:space="preserve">morning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D33B92">
                    <w:rPr>
                      <w:rFonts w:ascii="Twinkl SemiBold" w:hAnsi="Twinkl SemiBold"/>
                      <w:sz w:val="24"/>
                      <w:szCs w:val="24"/>
                    </w:rPr>
                    <w:t xml:space="preserve">colour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D33B92">
                    <w:rPr>
                      <w:rFonts w:ascii="Twinkl SemiBold" w:hAnsi="Twinkl SemiBold"/>
                      <w:sz w:val="24"/>
                      <w:szCs w:val="24"/>
                    </w:rPr>
                    <w:t xml:space="preserve">kind gym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D33B92">
                    <w:rPr>
                      <w:rFonts w:ascii="Twinkl SemiBold" w:hAnsi="Twinkl SemiBold"/>
                      <w:sz w:val="24"/>
                      <w:szCs w:val="24"/>
                    </w:rPr>
                    <w:t xml:space="preserve">mystery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D33B92">
                    <w:rPr>
                      <w:rFonts w:ascii="Twinkl SemiBold" w:hAnsi="Twinkl SemiBold"/>
                      <w:sz w:val="24"/>
                      <w:szCs w:val="24"/>
                    </w:rPr>
                    <w:t xml:space="preserve">pyramid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D33B92">
                    <w:rPr>
                      <w:rFonts w:ascii="Twinkl SemiBold" w:hAnsi="Twinkl SemiBold"/>
                      <w:sz w:val="24"/>
                      <w:szCs w:val="24"/>
                    </w:rPr>
                    <w:t xml:space="preserve">cygnet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D33B92">
                    <w:rPr>
                      <w:rFonts w:ascii="Twinkl SemiBold" w:hAnsi="Twinkl SemiBold"/>
                      <w:sz w:val="24"/>
                      <w:szCs w:val="24"/>
                    </w:rPr>
                    <w:t xml:space="preserve">crystal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D33B92">
                    <w:rPr>
                      <w:rFonts w:ascii="Twinkl SemiBold" w:hAnsi="Twinkl SemiBold"/>
                      <w:sz w:val="24"/>
                      <w:szCs w:val="24"/>
                    </w:rPr>
                    <w:t>rhythm</w:t>
                  </w:r>
                </w:p>
              </w:tc>
            </w:tr>
            <w:tr w:rsidR="00EC3E22" w:rsidRPr="00C52759" w14:paraId="1B37B7F0" w14:textId="77777777" w:rsidTr="00926578">
              <w:tc>
                <w:tcPr>
                  <w:tcW w:w="5015" w:type="dxa"/>
                </w:tcPr>
                <w:p w14:paraId="0A96AC12" w14:textId="77777777" w:rsidR="00EC3E22" w:rsidRPr="00002F66" w:rsidRDefault="00EC3E22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002F66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ttle Aliens</w:t>
                  </w:r>
                </w:p>
                <w:p w14:paraId="5153E9A8" w14:textId="5DF28896" w:rsidR="00EC3E22" w:rsidRPr="00EC3E22" w:rsidRDefault="00EC3E22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EC3E22">
                    <w:rPr>
                      <w:rFonts w:ascii="Twinkl SemiBold" w:hAnsi="Twinkl SemiBold"/>
                      <w:sz w:val="24"/>
                    </w:rPr>
                    <w:t xml:space="preserve">their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EC3E22">
                    <w:rPr>
                      <w:rFonts w:ascii="Twinkl SemiBold" w:hAnsi="Twinkl SemiBold"/>
                      <w:sz w:val="24"/>
                    </w:rPr>
                    <w:t xml:space="preserve">som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EC3E22">
                    <w:rPr>
                      <w:rFonts w:ascii="Twinkl SemiBold" w:hAnsi="Twinkl SemiBold"/>
                      <w:sz w:val="24"/>
                    </w:rPr>
                    <w:t xml:space="preserve">them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EC3E22">
                    <w:rPr>
                      <w:rFonts w:ascii="Twinkl SemiBold" w:hAnsi="Twinkl SemiBold"/>
                      <w:sz w:val="24"/>
                    </w:rPr>
                    <w:t xml:space="preserve">last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EC3E22">
                    <w:rPr>
                      <w:rFonts w:ascii="Twinkl SemiBold" w:hAnsi="Twinkl SemiBold"/>
                      <w:sz w:val="24"/>
                    </w:rPr>
                    <w:t xml:space="preserve">boil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EC3E22">
                    <w:rPr>
                      <w:rFonts w:ascii="Twinkl SemiBold" w:hAnsi="Twinkl SemiBold"/>
                      <w:sz w:val="24"/>
                    </w:rPr>
                    <w:t xml:space="preserve">spoil coin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EC3E22">
                    <w:rPr>
                      <w:rFonts w:ascii="Twinkl SemiBold" w:hAnsi="Twinkl SemiBold"/>
                      <w:sz w:val="24"/>
                    </w:rPr>
                    <w:t xml:space="preserve">moist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</w:t>
                  </w:r>
                  <w:r w:rsidRPr="00EC3E22">
                    <w:rPr>
                      <w:rFonts w:ascii="Twinkl SemiBold" w:hAnsi="Twinkl SemiBold"/>
                      <w:sz w:val="24"/>
                    </w:rPr>
                    <w:t xml:space="preserve">toilet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EC3E22">
                    <w:rPr>
                      <w:rFonts w:ascii="Twinkl SemiBold" w:hAnsi="Twinkl SemiBold"/>
                      <w:sz w:val="24"/>
                    </w:rPr>
                    <w:t>join</w:t>
                  </w:r>
                </w:p>
              </w:tc>
            </w:tr>
            <w:tr w:rsidR="00EC3E22" w:rsidRPr="00C52759" w14:paraId="3D75CB2A" w14:textId="77777777" w:rsidTr="00926578">
              <w:tc>
                <w:tcPr>
                  <w:tcW w:w="5015" w:type="dxa"/>
                </w:tcPr>
                <w:p w14:paraId="439826DD" w14:textId="77777777" w:rsidR="00EC3E22" w:rsidRPr="001C4EB1" w:rsidRDefault="00EC3E22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1C4EB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3F17BA5C" w14:textId="3AF3C6A3" w:rsidR="00EC3E22" w:rsidRPr="00300277" w:rsidRDefault="00EC3E22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old       do     going</w:t>
                  </w:r>
                </w:p>
                <w:p w14:paraId="0C553F9B" w14:textId="2F3C763B" w:rsidR="00EC3E22" w:rsidRPr="00165A92" w:rsidRDefault="00EC3E22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strong   ring   bring   thing   lung   sting   sing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D53B13" w14:paraId="3CEEC79A" w14:textId="77777777" w:rsidTr="00912F67">
              <w:tc>
                <w:tcPr>
                  <w:tcW w:w="4594" w:type="dxa"/>
                  <w:vAlign w:val="center"/>
                </w:tcPr>
                <w:p w14:paraId="3B54B073" w14:textId="020E5BBE" w:rsidR="00EC3E22" w:rsidRDefault="00D05452" w:rsidP="00D0545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="00EC3E22">
                      <w:rPr>
                        <w:rStyle w:val="Hyperlink"/>
                        <w:rFonts w:ascii="Twinkl SemiBold" w:hAnsi="Twinkl SemiBold"/>
                        <w:sz w:val="24"/>
                      </w:rPr>
                      <w:t>LI</w:t>
                    </w:r>
                  </w:hyperlink>
                  <w:r w:rsidR="00EC3E22">
                    <w:rPr>
                      <w:rStyle w:val="Hyperlink"/>
                      <w:rFonts w:ascii="Twinkl SemiBold" w:hAnsi="Twinkl SemiBold"/>
                      <w:sz w:val="24"/>
                    </w:rPr>
                    <w:t xml:space="preserve"> – To identify fractions.</w:t>
                  </w:r>
                </w:p>
                <w:p w14:paraId="3B01F61B" w14:textId="77777777" w:rsidR="00EC3E22" w:rsidRDefault="00EC3E22" w:rsidP="00D0545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82534C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4482FC90" wp14:editId="701FEDB6">
                        <wp:extent cx="968188" cy="511959"/>
                        <wp:effectExtent l="0" t="0" r="3810" b="254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48" cy="533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F82D4E" w14:textId="554B4AD7" w:rsidR="00BE3F7B" w:rsidRDefault="00D05452" w:rsidP="00D0545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="00EC3E22" w:rsidRPr="0082534C">
                      <w:rPr>
                        <w:rStyle w:val="Hyperlink"/>
                        <w:rFonts w:ascii="Twinkl SemiBold" w:hAnsi="Twinkl SemiBold"/>
                      </w:rPr>
                      <w:t>https://ictgames.com/mobilePage/fruityFractions/index.html</w:t>
                    </w:r>
                  </w:hyperlink>
                </w:p>
              </w:tc>
            </w:tr>
            <w:tr w:rsidR="0028400A" w14:paraId="72826214" w14:textId="77777777" w:rsidTr="00912F67">
              <w:tc>
                <w:tcPr>
                  <w:tcW w:w="4594" w:type="dxa"/>
                  <w:vAlign w:val="center"/>
                </w:tcPr>
                <w:p w14:paraId="26594C90" w14:textId="65E0ACAC" w:rsidR="0028400A" w:rsidRDefault="00D05452" w:rsidP="00D0545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3" w:history="1">
                    <w:r w:rsidR="00EC3E22" w:rsidRPr="00EC3E22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find a fraction of a number.</w:t>
                    </w:r>
                  </w:hyperlink>
                </w:p>
                <w:p w14:paraId="5F4E71E6" w14:textId="77777777" w:rsidR="00EC3E22" w:rsidRDefault="00EC3E22" w:rsidP="00D0545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0568BC3" wp14:editId="105A75B8">
                        <wp:extent cx="1320127" cy="568095"/>
                        <wp:effectExtent l="0" t="0" r="0" b="381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297" cy="5845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5FE934" w14:textId="57724F5D" w:rsidR="00EC3E22" w:rsidRDefault="00D05452" w:rsidP="00D0545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5" w:history="1">
                    <w:r w:rsidR="00EC3E22" w:rsidRPr="00897CAE">
                      <w:rPr>
                        <w:rStyle w:val="Hyperlink"/>
                        <w:rFonts w:ascii="Twinkl SemiBold" w:hAnsi="Twinkl SemiBold"/>
                      </w:rPr>
                      <w:t>https://mathsframe.co.uk/en/resources/resource/568/Fractions-of-Numbers-Mini-Maths-Golf</w:t>
                    </w:r>
                  </w:hyperlink>
                  <w:r w:rsidR="00EC3E22">
                    <w:rPr>
                      <w:rFonts w:ascii="Twinkl SemiBold" w:hAnsi="Twinkl SemiBold"/>
                    </w:rPr>
                    <w:t xml:space="preserve"> </w:t>
                  </w:r>
                </w:p>
              </w:tc>
            </w:tr>
          </w:tbl>
          <w:p w14:paraId="447AB427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</w:p>
          <w:p w14:paraId="071694CB" w14:textId="5183B319" w:rsidR="0028400A" w:rsidRPr="00C52759" w:rsidRDefault="0028400A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07BF60A" w14:textId="77777777" w:rsidR="00A125A6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We are learning to use expression. </w:t>
            </w:r>
          </w:p>
          <w:p w14:paraId="5D53EC19" w14:textId="1EE6D878" w:rsidR="00DB2063" w:rsidRDefault="00DB2063" w:rsidP="00C82918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EC3E22" w14:paraId="7AF9067C" w14:textId="77777777" w:rsidTr="00926578">
              <w:tc>
                <w:tcPr>
                  <w:tcW w:w="5015" w:type="dxa"/>
                </w:tcPr>
                <w:p w14:paraId="3D05753F" w14:textId="77777777" w:rsidR="00EC3E22" w:rsidRPr="00C52759" w:rsidRDefault="00EC3E22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titch</w:t>
                  </w:r>
                </w:p>
                <w:p w14:paraId="156FBED7" w14:textId="35BE10FD" w:rsidR="00EC3E22" w:rsidRPr="00366A9D" w:rsidRDefault="00B97C2D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Birds of Prey</w:t>
                  </w:r>
                </w:p>
              </w:tc>
            </w:tr>
            <w:tr w:rsidR="00EC3E22" w14:paraId="6BC3A3F3" w14:textId="77777777" w:rsidTr="00926578">
              <w:tc>
                <w:tcPr>
                  <w:tcW w:w="5015" w:type="dxa"/>
                </w:tcPr>
                <w:p w14:paraId="3E7AAEB8" w14:textId="77777777" w:rsidR="00EC3E22" w:rsidRPr="00C52759" w:rsidRDefault="00EC3E22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uper Slinky</w:t>
                  </w:r>
                </w:p>
                <w:p w14:paraId="038DA370" w14:textId="5A8129BF" w:rsidR="00EC3E22" w:rsidRPr="00366A9D" w:rsidRDefault="00B97C2D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Fish and Chips</w:t>
                  </w:r>
                </w:p>
              </w:tc>
            </w:tr>
            <w:tr w:rsidR="00EC3E22" w14:paraId="5B15D221" w14:textId="77777777" w:rsidTr="00926578">
              <w:tc>
                <w:tcPr>
                  <w:tcW w:w="5015" w:type="dxa"/>
                </w:tcPr>
                <w:p w14:paraId="4B759E2F" w14:textId="77777777" w:rsidR="00EC3E22" w:rsidRPr="00C52759" w:rsidRDefault="00EC3E22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ngel</w:t>
                  </w:r>
                </w:p>
                <w:p w14:paraId="7A42431E" w14:textId="1E3EB3D4" w:rsidR="00EC3E22" w:rsidRPr="00366A9D" w:rsidRDefault="00B4640A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 xml:space="preserve">Little </w:t>
                  </w:r>
                  <w:r w:rsidR="00B97C2D">
                    <w:rPr>
                      <w:rFonts w:ascii="Twinkl SemiBold" w:hAnsi="Twinkl SemiBold"/>
                      <w:color w:val="000000"/>
                      <w:sz w:val="24"/>
                    </w:rPr>
                    <w:t>Red Riding Hood</w:t>
                  </w: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y</w:t>
                  </w:r>
                </w:p>
              </w:tc>
            </w:tr>
            <w:tr w:rsidR="00EC3E22" w14:paraId="0A0CF34C" w14:textId="77777777" w:rsidTr="00926578">
              <w:tc>
                <w:tcPr>
                  <w:tcW w:w="5015" w:type="dxa"/>
                </w:tcPr>
                <w:p w14:paraId="6F2B1C1E" w14:textId="77777777" w:rsidR="00EC3E22" w:rsidRDefault="00EC3E22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5B7232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rctic</w:t>
                  </w:r>
                </w:p>
                <w:p w14:paraId="63E2ACD2" w14:textId="15BF1491" w:rsidR="00EC3E22" w:rsidRPr="005B7232" w:rsidRDefault="00B97C2D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ime to Sleep</w:t>
                  </w:r>
                </w:p>
              </w:tc>
            </w:tr>
            <w:tr w:rsidR="00EC3E22" w14:paraId="5E856ED1" w14:textId="77777777" w:rsidTr="00926578">
              <w:tc>
                <w:tcPr>
                  <w:tcW w:w="5015" w:type="dxa"/>
                </w:tcPr>
                <w:p w14:paraId="2DDE5984" w14:textId="77777777" w:rsidR="00EC3E22" w:rsidRDefault="00EC3E22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Jet</w:t>
                  </w:r>
                </w:p>
                <w:p w14:paraId="461CEB8E" w14:textId="4308B27F" w:rsidR="00EC3E22" w:rsidRPr="00366A9D" w:rsidRDefault="00B97C2D" w:rsidP="00D0545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Floss</w:t>
                  </w:r>
                </w:p>
              </w:tc>
            </w:tr>
          </w:tbl>
          <w:p w14:paraId="085EECD9" w14:textId="5426A726" w:rsidR="00BA2693" w:rsidRPr="00C52759" w:rsidRDefault="00BA2693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511F7BE5" w14:textId="77777777" w:rsidR="00EC3E22" w:rsidRPr="004335A9" w:rsidRDefault="00EC3E22" w:rsidP="00EC3E22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4335A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Active Fractions</w:t>
            </w:r>
          </w:p>
          <w:p w14:paraId="3FE0E1D3" w14:textId="77777777" w:rsidR="00EC3E22" w:rsidRDefault="00EC3E22" w:rsidP="00EC3E22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Fun ways to practice fractions at home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297"/>
            </w:tblGrid>
            <w:tr w:rsidR="00EC3E22" w14:paraId="439EDCAE" w14:textId="77777777" w:rsidTr="00926578">
              <w:tc>
                <w:tcPr>
                  <w:tcW w:w="2297" w:type="dxa"/>
                </w:tcPr>
                <w:p w14:paraId="31442921" w14:textId="77777777" w:rsidR="00EC3E22" w:rsidRDefault="00EC3E22" w:rsidP="00D0545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Have a Snack</w:t>
                  </w:r>
                </w:p>
                <w:p w14:paraId="1EEAA9C9" w14:textId="77777777" w:rsidR="00EC3E22" w:rsidRDefault="00EC3E22" w:rsidP="00D0545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5B0277F" wp14:editId="71E7FD50">
                        <wp:extent cx="797859" cy="995109"/>
                        <wp:effectExtent l="0" t="0" r="2540" b="0"/>
                        <wp:docPr id="5" name="Picture 5" descr="Fractions activities using sliced fru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ractions activities using sliced fru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5697" cy="1017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7" w:type="dxa"/>
                </w:tcPr>
                <w:p w14:paraId="2B8052D8" w14:textId="77777777" w:rsidR="00EC3E22" w:rsidRDefault="00EC3E22" w:rsidP="00D0545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Share Small Items</w:t>
                  </w:r>
                </w:p>
                <w:p w14:paraId="74F7059A" w14:textId="77777777" w:rsidR="00EC3E22" w:rsidRDefault="00EC3E22" w:rsidP="00D0545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BEDDF85" wp14:editId="1FA4DC17">
                        <wp:extent cx="1389294" cy="942004"/>
                        <wp:effectExtent l="0" t="0" r="1905" b="0"/>
                        <wp:docPr id="6" name="Picture 6" descr="Sort small items onto fraction diagra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rt small items onto fraction diagra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697" cy="968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3E22" w14:paraId="24993C6F" w14:textId="77777777" w:rsidTr="00926578">
              <w:tc>
                <w:tcPr>
                  <w:tcW w:w="2297" w:type="dxa"/>
                </w:tcPr>
                <w:p w14:paraId="4084E33E" w14:textId="77777777" w:rsidR="00EC3E22" w:rsidRDefault="00EC3E22" w:rsidP="00D0545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Fold Paper</w:t>
                  </w:r>
                </w:p>
                <w:p w14:paraId="450E87CE" w14:textId="77777777" w:rsidR="00EC3E22" w:rsidRDefault="00EC3E22" w:rsidP="00D0545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29C320E" wp14:editId="0D38F272">
                        <wp:extent cx="1084729" cy="825594"/>
                        <wp:effectExtent l="0" t="0" r="1270" b="0"/>
                        <wp:docPr id="3" name="Picture 3" descr="Fold paper and label the fracti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old paper and label the fract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468" cy="851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7" w:type="dxa"/>
                </w:tcPr>
                <w:p w14:paraId="597CD236" w14:textId="77777777" w:rsidR="00EC3E22" w:rsidRDefault="00EC3E22" w:rsidP="00D0545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00000"/>
                      <w:sz w:val="24"/>
                    </w:rPr>
                  </w:pPr>
                </w:p>
              </w:tc>
            </w:tr>
          </w:tbl>
          <w:p w14:paraId="3CB105FE" w14:textId="4B9151EF" w:rsidR="0028400A" w:rsidRPr="00E22273" w:rsidRDefault="0028400A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6AC4FCF7" w14:textId="2F56B764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C44A7"/>
    <w:rsid w:val="000D755A"/>
    <w:rsid w:val="000E3928"/>
    <w:rsid w:val="00105FB6"/>
    <w:rsid w:val="00107AE1"/>
    <w:rsid w:val="00115653"/>
    <w:rsid w:val="0012544A"/>
    <w:rsid w:val="0013406C"/>
    <w:rsid w:val="00146808"/>
    <w:rsid w:val="00155EFB"/>
    <w:rsid w:val="00165A92"/>
    <w:rsid w:val="001723DB"/>
    <w:rsid w:val="001768E2"/>
    <w:rsid w:val="00194BBF"/>
    <w:rsid w:val="001A7009"/>
    <w:rsid w:val="001B7080"/>
    <w:rsid w:val="001C46C0"/>
    <w:rsid w:val="001C4EB1"/>
    <w:rsid w:val="001F7439"/>
    <w:rsid w:val="002023DB"/>
    <w:rsid w:val="0020342C"/>
    <w:rsid w:val="002038D0"/>
    <w:rsid w:val="00222BFE"/>
    <w:rsid w:val="00235620"/>
    <w:rsid w:val="0024727D"/>
    <w:rsid w:val="00266009"/>
    <w:rsid w:val="00277AAA"/>
    <w:rsid w:val="0028365D"/>
    <w:rsid w:val="0028400A"/>
    <w:rsid w:val="0029237F"/>
    <w:rsid w:val="002928E6"/>
    <w:rsid w:val="002A5B6B"/>
    <w:rsid w:val="002A7533"/>
    <w:rsid w:val="002B2FAB"/>
    <w:rsid w:val="002C5B71"/>
    <w:rsid w:val="002C6BC9"/>
    <w:rsid w:val="002D48E3"/>
    <w:rsid w:val="002F1E55"/>
    <w:rsid w:val="00306360"/>
    <w:rsid w:val="00307419"/>
    <w:rsid w:val="00345A4F"/>
    <w:rsid w:val="003546FA"/>
    <w:rsid w:val="00364F5B"/>
    <w:rsid w:val="00372677"/>
    <w:rsid w:val="00382AAA"/>
    <w:rsid w:val="003C7C30"/>
    <w:rsid w:val="003E4A4B"/>
    <w:rsid w:val="00406434"/>
    <w:rsid w:val="00423B68"/>
    <w:rsid w:val="00430B02"/>
    <w:rsid w:val="00447A24"/>
    <w:rsid w:val="00447E6A"/>
    <w:rsid w:val="0045400F"/>
    <w:rsid w:val="004729F1"/>
    <w:rsid w:val="0049313D"/>
    <w:rsid w:val="004959D3"/>
    <w:rsid w:val="004C52B1"/>
    <w:rsid w:val="004F2C1C"/>
    <w:rsid w:val="00504161"/>
    <w:rsid w:val="005422DC"/>
    <w:rsid w:val="00564E93"/>
    <w:rsid w:val="00567CC2"/>
    <w:rsid w:val="005900B6"/>
    <w:rsid w:val="005948E4"/>
    <w:rsid w:val="0059633B"/>
    <w:rsid w:val="00596480"/>
    <w:rsid w:val="005A51D3"/>
    <w:rsid w:val="005B6D09"/>
    <w:rsid w:val="005D2359"/>
    <w:rsid w:val="00631860"/>
    <w:rsid w:val="006406ED"/>
    <w:rsid w:val="00645387"/>
    <w:rsid w:val="00672AAF"/>
    <w:rsid w:val="00675A2C"/>
    <w:rsid w:val="00677703"/>
    <w:rsid w:val="006819B8"/>
    <w:rsid w:val="006B4670"/>
    <w:rsid w:val="006D6686"/>
    <w:rsid w:val="006E0B24"/>
    <w:rsid w:val="006E3893"/>
    <w:rsid w:val="006F2A91"/>
    <w:rsid w:val="007027AE"/>
    <w:rsid w:val="007054FF"/>
    <w:rsid w:val="00710E18"/>
    <w:rsid w:val="00722292"/>
    <w:rsid w:val="007609D1"/>
    <w:rsid w:val="00782A41"/>
    <w:rsid w:val="007840FD"/>
    <w:rsid w:val="00787AC1"/>
    <w:rsid w:val="007A7049"/>
    <w:rsid w:val="007B0348"/>
    <w:rsid w:val="007B3E86"/>
    <w:rsid w:val="007D1384"/>
    <w:rsid w:val="007F5DEF"/>
    <w:rsid w:val="00837316"/>
    <w:rsid w:val="008630AF"/>
    <w:rsid w:val="00874697"/>
    <w:rsid w:val="00875076"/>
    <w:rsid w:val="00895B71"/>
    <w:rsid w:val="008B243B"/>
    <w:rsid w:val="008B61A0"/>
    <w:rsid w:val="008D35FC"/>
    <w:rsid w:val="008E4E7F"/>
    <w:rsid w:val="00901998"/>
    <w:rsid w:val="0092223F"/>
    <w:rsid w:val="00927BA5"/>
    <w:rsid w:val="00934ACF"/>
    <w:rsid w:val="00937FB4"/>
    <w:rsid w:val="0095311C"/>
    <w:rsid w:val="0095450C"/>
    <w:rsid w:val="00962545"/>
    <w:rsid w:val="009832DA"/>
    <w:rsid w:val="00992FBD"/>
    <w:rsid w:val="009A28B9"/>
    <w:rsid w:val="009C347D"/>
    <w:rsid w:val="009E44C9"/>
    <w:rsid w:val="009E798A"/>
    <w:rsid w:val="009F77EF"/>
    <w:rsid w:val="00A01ED4"/>
    <w:rsid w:val="00A125A6"/>
    <w:rsid w:val="00A14193"/>
    <w:rsid w:val="00A5164B"/>
    <w:rsid w:val="00A533EC"/>
    <w:rsid w:val="00A55692"/>
    <w:rsid w:val="00A93400"/>
    <w:rsid w:val="00A960FD"/>
    <w:rsid w:val="00AA09F9"/>
    <w:rsid w:val="00AB5106"/>
    <w:rsid w:val="00AC41F2"/>
    <w:rsid w:val="00B044EE"/>
    <w:rsid w:val="00B06224"/>
    <w:rsid w:val="00B07D8F"/>
    <w:rsid w:val="00B445FD"/>
    <w:rsid w:val="00B4640A"/>
    <w:rsid w:val="00B50894"/>
    <w:rsid w:val="00B568DA"/>
    <w:rsid w:val="00B84A57"/>
    <w:rsid w:val="00B92914"/>
    <w:rsid w:val="00B97C2D"/>
    <w:rsid w:val="00BA2693"/>
    <w:rsid w:val="00BD432E"/>
    <w:rsid w:val="00BE3F7B"/>
    <w:rsid w:val="00BF306A"/>
    <w:rsid w:val="00C04B8D"/>
    <w:rsid w:val="00C10A2C"/>
    <w:rsid w:val="00C22CD4"/>
    <w:rsid w:val="00C27BAE"/>
    <w:rsid w:val="00C32A69"/>
    <w:rsid w:val="00C3452F"/>
    <w:rsid w:val="00C34F04"/>
    <w:rsid w:val="00C35C2A"/>
    <w:rsid w:val="00C40C26"/>
    <w:rsid w:val="00C427E8"/>
    <w:rsid w:val="00C46C14"/>
    <w:rsid w:val="00C52759"/>
    <w:rsid w:val="00C55DBD"/>
    <w:rsid w:val="00C61916"/>
    <w:rsid w:val="00C809A2"/>
    <w:rsid w:val="00C82918"/>
    <w:rsid w:val="00C854CD"/>
    <w:rsid w:val="00C86B3E"/>
    <w:rsid w:val="00C87D96"/>
    <w:rsid w:val="00C936DC"/>
    <w:rsid w:val="00CC2718"/>
    <w:rsid w:val="00CE7D6B"/>
    <w:rsid w:val="00CF7C60"/>
    <w:rsid w:val="00D05452"/>
    <w:rsid w:val="00D33B92"/>
    <w:rsid w:val="00D53B13"/>
    <w:rsid w:val="00DA12D9"/>
    <w:rsid w:val="00DB2063"/>
    <w:rsid w:val="00DB2532"/>
    <w:rsid w:val="00DC1AA4"/>
    <w:rsid w:val="00DF6D13"/>
    <w:rsid w:val="00E22273"/>
    <w:rsid w:val="00E42D81"/>
    <w:rsid w:val="00E46B7A"/>
    <w:rsid w:val="00E65E41"/>
    <w:rsid w:val="00EB309B"/>
    <w:rsid w:val="00EB4FC8"/>
    <w:rsid w:val="00EC3E22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5575B"/>
    <w:rsid w:val="00F63ED0"/>
    <w:rsid w:val="00F732C7"/>
    <w:rsid w:val="00F80581"/>
    <w:rsid w:val="00F812D6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thsframe.co.uk/en/resources/resource/568/Fractions-of-Numbers-Mini-Maths-Golf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https://ictgames.com/mobilePage/fruityFractions/index.html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mathsframe.co.uk/en/resources/resource/568/Fractions-of-Numbers-Mini-Maths-Gol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ctgames.com/mobilePage/fruityFractions/index.html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F5A7A-90BC-4B78-8987-C150807C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124</cp:revision>
  <dcterms:created xsi:type="dcterms:W3CDTF">2023-08-31T16:38:00Z</dcterms:created>
  <dcterms:modified xsi:type="dcterms:W3CDTF">2024-03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